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BDC0" w14:textId="77777777" w:rsidR="00D321BF" w:rsidRDefault="00D321BF" w:rsidP="00D321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p w14:paraId="0EB533C3" w14:textId="77777777" w:rsidR="009A2E15" w:rsidRPr="009A2E15" w:rsidRDefault="009A2E15" w:rsidP="009A2E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9A2E1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Утверждаю:</w:t>
      </w:r>
    </w:p>
    <w:p w14:paraId="588F7E7B" w14:textId="69C6A582" w:rsidR="009A2E15" w:rsidRPr="009A2E15" w:rsidRDefault="009A2E15" w:rsidP="009A2E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9A2E1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                                         директор   МБОУ </w:t>
      </w:r>
      <w:r w:rsidR="00BE793D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О</w:t>
      </w:r>
      <w:r w:rsidRPr="009A2E1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ОШ № 1</w:t>
      </w:r>
      <w:r w:rsidR="00BE793D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2</w:t>
      </w:r>
    </w:p>
    <w:p w14:paraId="13F408D5" w14:textId="15A470C9" w:rsidR="009A2E15" w:rsidRPr="009A2E15" w:rsidRDefault="009A2E15" w:rsidP="009A2E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9A2E1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                                               ________________</w:t>
      </w:r>
      <w:r w:rsidR="00BE793D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В.М. Ефимов</w:t>
      </w:r>
    </w:p>
    <w:p w14:paraId="1403862F" w14:textId="77777777" w:rsidR="00EC3997" w:rsidRDefault="009A2E15" w:rsidP="009A2E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9A2E1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                                       «</w:t>
      </w:r>
      <w:proofErr w:type="gramStart"/>
      <w:r w:rsidRPr="009A2E1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01»сентября</w:t>
      </w:r>
      <w:proofErr w:type="gramEnd"/>
      <w:r w:rsidRPr="009A2E15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2021 года</w:t>
      </w:r>
    </w:p>
    <w:p w14:paraId="663F7264" w14:textId="77777777" w:rsidR="00D321BF" w:rsidRDefault="00D321BF" w:rsidP="009A2E15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p w14:paraId="2B1464CF" w14:textId="77777777" w:rsidR="009A2E15" w:rsidRDefault="009A2E15" w:rsidP="009A2E15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14:paraId="486C240D" w14:textId="77777777" w:rsidR="00A674E5" w:rsidRPr="00A674E5" w:rsidRDefault="00A674E5" w:rsidP="00A674E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674E5">
        <w:rPr>
          <w:b/>
          <w:bCs/>
          <w:sz w:val="28"/>
          <w:szCs w:val="28"/>
        </w:rPr>
        <w:t xml:space="preserve">План спортивно – массовых, </w:t>
      </w:r>
      <w:proofErr w:type="spellStart"/>
      <w:r w:rsidRPr="00A674E5">
        <w:rPr>
          <w:b/>
          <w:bCs/>
          <w:sz w:val="28"/>
          <w:szCs w:val="28"/>
        </w:rPr>
        <w:t>физкультурно</w:t>
      </w:r>
      <w:proofErr w:type="spellEnd"/>
      <w:r w:rsidRPr="00A674E5">
        <w:rPr>
          <w:b/>
          <w:bCs/>
          <w:sz w:val="28"/>
          <w:szCs w:val="28"/>
        </w:rPr>
        <w:t xml:space="preserve"> – спортивных и социально-значимых мероприятий на 2021 – 2022 учебный год</w:t>
      </w:r>
    </w:p>
    <w:p w14:paraId="77AFF22B" w14:textId="77777777" w:rsidR="00A674E5" w:rsidRDefault="00A674E5" w:rsidP="00A674E5">
      <w:pPr>
        <w:pStyle w:val="a6"/>
        <w:spacing w:before="0" w:beforeAutospacing="0" w:after="0" w:afterAutospacing="0"/>
        <w:jc w:val="both"/>
        <w:rPr>
          <w:rFonts w:ascii="&amp;quot" w:hAnsi="&amp;quot"/>
          <w:b/>
          <w:bCs/>
          <w:sz w:val="27"/>
          <w:szCs w:val="27"/>
        </w:rPr>
      </w:pPr>
    </w:p>
    <w:p w14:paraId="33EA4798" w14:textId="77777777" w:rsidR="00A674E5" w:rsidRDefault="00A674E5" w:rsidP="00A674E5">
      <w:pPr>
        <w:pStyle w:val="a6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b/>
          <w:bCs/>
          <w:sz w:val="27"/>
          <w:szCs w:val="27"/>
        </w:rPr>
        <w:t>Цель:</w:t>
      </w:r>
    </w:p>
    <w:p w14:paraId="3DC96251" w14:textId="77777777" w:rsidR="00A674E5" w:rsidRPr="00A674E5" w:rsidRDefault="00A674E5" w:rsidP="00A674E5">
      <w:pPr>
        <w:pStyle w:val="a6"/>
        <w:numPr>
          <w:ilvl w:val="0"/>
          <w:numId w:val="22"/>
        </w:numPr>
        <w:spacing w:before="0" w:beforeAutospacing="0" w:after="0" w:afterAutospacing="0"/>
        <w:jc w:val="both"/>
        <w:rPr>
          <w:rFonts w:ascii="&amp;quot" w:hAnsi="&amp;quot"/>
        </w:rPr>
      </w:pPr>
      <w:r w:rsidRPr="00A674E5">
        <w:rPr>
          <w:rFonts w:ascii="&amp;quot" w:hAnsi="&amp;quot"/>
        </w:rPr>
        <w:t>Формирование сознательного отношения к здоровому образу жизни, в</w:t>
      </w:r>
      <w:r w:rsidRPr="00A674E5">
        <w:t xml:space="preserve">овлечение школьников в систематический процесс занятия физической культурой и спортом </w:t>
      </w:r>
    </w:p>
    <w:p w14:paraId="71CD9DEE" w14:textId="77777777" w:rsidR="00A674E5" w:rsidRDefault="00A674E5" w:rsidP="00A674E5">
      <w:pPr>
        <w:pStyle w:val="a6"/>
        <w:spacing w:before="0" w:beforeAutospacing="0" w:after="0" w:afterAutospacing="0"/>
        <w:jc w:val="both"/>
        <w:rPr>
          <w:rFonts w:ascii="&amp;quot" w:hAnsi="&amp;quot"/>
          <w:b/>
          <w:bCs/>
          <w:sz w:val="27"/>
          <w:szCs w:val="27"/>
        </w:rPr>
      </w:pPr>
      <w:r>
        <w:rPr>
          <w:rFonts w:ascii="&amp;quot" w:hAnsi="&amp;quot"/>
          <w:b/>
          <w:bCs/>
          <w:sz w:val="27"/>
          <w:szCs w:val="27"/>
        </w:rPr>
        <w:t>Задачи:</w:t>
      </w:r>
    </w:p>
    <w:p w14:paraId="7830B1DD" w14:textId="77777777" w:rsidR="00A674E5" w:rsidRDefault="00A674E5" w:rsidP="00A674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Формирование у обучающихся культуры здорового образа жизни, навыков сохранения собственного здоровья;</w:t>
      </w:r>
    </w:p>
    <w:p w14:paraId="7F24559B" w14:textId="77777777" w:rsidR="00A674E5" w:rsidRDefault="00A674E5" w:rsidP="00A674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Реализация образовательных программ дополнительного образования детей физкультурно-спортивной направленности; </w:t>
      </w:r>
    </w:p>
    <w:p w14:paraId="2FF511EC" w14:textId="77777777" w:rsidR="00A674E5" w:rsidRDefault="00A674E5" w:rsidP="00A674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Организация различных форм активного спортивно-оздоровительного отдыха обучающихся;</w:t>
      </w:r>
    </w:p>
    <w:p w14:paraId="67BD52E3" w14:textId="77777777" w:rsidR="00A674E5" w:rsidRDefault="00A674E5" w:rsidP="00A67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. Комплектование и подготовка команд обучающихся по различным видам спорта для участия в муниципальных и региональных соревнованиях.</w:t>
      </w:r>
    </w:p>
    <w:p w14:paraId="6521CB98" w14:textId="77777777" w:rsidR="00A674E5" w:rsidRDefault="00A674E5" w:rsidP="00A674E5">
      <w:pPr>
        <w:pStyle w:val="a6"/>
        <w:spacing w:before="0" w:beforeAutospacing="0" w:after="0" w:afterAutospacing="0"/>
        <w:jc w:val="both"/>
        <w:rPr>
          <w:rFonts w:ascii="&amp;quot" w:hAnsi="&amp;quot"/>
        </w:rPr>
      </w:pPr>
    </w:p>
    <w:p w14:paraId="5C8C6D18" w14:textId="77777777" w:rsidR="00A674E5" w:rsidRDefault="00A674E5" w:rsidP="00A674E5">
      <w:pPr>
        <w:pStyle w:val="a6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b/>
          <w:bCs/>
          <w:sz w:val="27"/>
          <w:szCs w:val="27"/>
        </w:rPr>
        <w:t>Ожидаемые результаты:</w:t>
      </w:r>
    </w:p>
    <w:p w14:paraId="12421A9F" w14:textId="77777777" w:rsidR="00A674E5" w:rsidRPr="00A674E5" w:rsidRDefault="00A674E5" w:rsidP="00A674E5">
      <w:pPr>
        <w:pStyle w:val="a6"/>
        <w:spacing w:before="0" w:beforeAutospacing="0" w:after="0" w:afterAutospacing="0"/>
        <w:rPr>
          <w:rFonts w:ascii="&amp;quot" w:hAnsi="&amp;quot"/>
        </w:rPr>
      </w:pPr>
      <w:r w:rsidRPr="00A674E5">
        <w:rPr>
          <w:rFonts w:ascii="&amp;quot" w:hAnsi="&amp;quot"/>
        </w:rPr>
        <w:t>1. Рациональное использование внеурочного времени, укрепление здоровья и профилактика заболеваний, разностороннее физическое развитие обучающихся;</w:t>
      </w:r>
    </w:p>
    <w:p w14:paraId="0D0404A1" w14:textId="77777777" w:rsidR="00A674E5" w:rsidRPr="00A674E5" w:rsidRDefault="00A674E5" w:rsidP="00A674E5">
      <w:pPr>
        <w:pStyle w:val="a6"/>
        <w:spacing w:before="0" w:beforeAutospacing="0" w:after="0" w:afterAutospacing="0"/>
        <w:rPr>
          <w:rFonts w:ascii="&amp;quot" w:hAnsi="&amp;quot"/>
        </w:rPr>
      </w:pPr>
      <w:r w:rsidRPr="00A674E5">
        <w:rPr>
          <w:rFonts w:ascii="&amp;quot" w:hAnsi="&amp;quot"/>
        </w:rPr>
        <w:t>2. Рост числа обучающихся, участвующих в спортивно-массовых мероприятиях;</w:t>
      </w:r>
    </w:p>
    <w:p w14:paraId="6E32572C" w14:textId="77777777" w:rsidR="00A674E5" w:rsidRPr="00A674E5" w:rsidRDefault="00A674E5" w:rsidP="00A674E5">
      <w:pPr>
        <w:pStyle w:val="a6"/>
        <w:spacing w:before="0" w:beforeAutospacing="0" w:after="0" w:afterAutospacing="0"/>
        <w:rPr>
          <w:rFonts w:ascii="&amp;quot" w:hAnsi="&amp;quot"/>
        </w:rPr>
      </w:pPr>
      <w:r w:rsidRPr="00A674E5">
        <w:rPr>
          <w:rFonts w:ascii="&amp;quot" w:hAnsi="&amp;quot"/>
        </w:rPr>
        <w:t>3. Улучшение спортивных достижений обучающихся.</w:t>
      </w:r>
    </w:p>
    <w:p w14:paraId="1C472627" w14:textId="77777777" w:rsidR="00A674E5" w:rsidRDefault="00A674E5" w:rsidP="00A674E5">
      <w:pPr>
        <w:pStyle w:val="a6"/>
        <w:spacing w:before="0" w:beforeAutospacing="0" w:after="0" w:afterAutospacing="0"/>
        <w:jc w:val="both"/>
        <w:rPr>
          <w:rFonts w:ascii="&amp;quot" w:hAnsi="&amp;quot"/>
          <w:sz w:val="27"/>
          <w:szCs w:val="27"/>
        </w:rPr>
      </w:pPr>
    </w:p>
    <w:p w14:paraId="708F60AF" w14:textId="77777777" w:rsidR="00A674E5" w:rsidRDefault="00A674E5" w:rsidP="00A674E5">
      <w:pPr>
        <w:pStyle w:val="a6"/>
        <w:spacing w:before="0" w:beforeAutospacing="0" w:after="0" w:afterAutospacing="0"/>
        <w:jc w:val="both"/>
      </w:pPr>
      <w:r w:rsidRPr="00A674E5">
        <w:t>План работы включает в себя семь основных направлений развития спортивно-оздоровительной и спортивно-массовой работы в школе.</w:t>
      </w:r>
    </w:p>
    <w:p w14:paraId="477D1475" w14:textId="77777777" w:rsidR="00A674E5" w:rsidRPr="00A674E5" w:rsidRDefault="00A674E5" w:rsidP="00A674E5">
      <w:pPr>
        <w:pStyle w:val="a6"/>
        <w:spacing w:before="0" w:beforeAutospacing="0" w:after="0" w:afterAutospacing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A674E5" w14:paraId="4099AFF7" w14:textId="77777777" w:rsidTr="00791429">
        <w:tc>
          <w:tcPr>
            <w:tcW w:w="4077" w:type="dxa"/>
          </w:tcPr>
          <w:p w14:paraId="2486A226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Направление деятельности </w:t>
            </w:r>
            <w:r w:rsidRPr="000B4AEB">
              <w:rPr>
                <w:rFonts w:ascii="&amp;quot" w:hAnsi="&amp;quot"/>
                <w:b/>
              </w:rPr>
              <w:t xml:space="preserve">/ </w:t>
            </w:r>
            <w:r>
              <w:rPr>
                <w:rFonts w:ascii="&amp;quot" w:hAnsi="&amp;quot"/>
              </w:rPr>
              <w:t>мероприятия</w:t>
            </w:r>
          </w:p>
        </w:tc>
        <w:tc>
          <w:tcPr>
            <w:tcW w:w="2303" w:type="dxa"/>
          </w:tcPr>
          <w:p w14:paraId="5C0756E2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Сроки</w:t>
            </w:r>
          </w:p>
        </w:tc>
        <w:tc>
          <w:tcPr>
            <w:tcW w:w="3191" w:type="dxa"/>
          </w:tcPr>
          <w:p w14:paraId="209CF618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Ответственный</w:t>
            </w:r>
          </w:p>
        </w:tc>
      </w:tr>
      <w:tr w:rsidR="00A674E5" w14:paraId="219DF1B7" w14:textId="77777777" w:rsidTr="00791429">
        <w:tc>
          <w:tcPr>
            <w:tcW w:w="9571" w:type="dxa"/>
            <w:gridSpan w:val="3"/>
          </w:tcPr>
          <w:p w14:paraId="630067E0" w14:textId="77777777" w:rsidR="00A674E5" w:rsidRPr="0080438A" w:rsidRDefault="00A674E5" w:rsidP="00A674E5">
            <w:pPr>
              <w:pStyle w:val="2"/>
              <w:numPr>
                <w:ilvl w:val="0"/>
                <w:numId w:val="23"/>
              </w:numPr>
              <w:rPr>
                <w:sz w:val="24"/>
              </w:rPr>
            </w:pPr>
            <w:r w:rsidRPr="0080438A">
              <w:rPr>
                <w:sz w:val="24"/>
              </w:rPr>
              <w:t>Физкультурно-оздоровительные мероприятия в режиме учебного дня:</w:t>
            </w:r>
          </w:p>
        </w:tc>
      </w:tr>
      <w:tr w:rsidR="00A674E5" w14:paraId="1E551306" w14:textId="77777777" w:rsidTr="00791429">
        <w:tc>
          <w:tcPr>
            <w:tcW w:w="4077" w:type="dxa"/>
          </w:tcPr>
          <w:p w14:paraId="434EBE31" w14:textId="77777777" w:rsidR="00A674E5" w:rsidRPr="000B4AEB" w:rsidRDefault="00A674E5" w:rsidP="00791429">
            <w:pPr>
              <w:pStyle w:val="2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бсуждение </w:t>
            </w:r>
            <w:r w:rsidRPr="000B4AEB">
              <w:rPr>
                <w:b w:val="0"/>
                <w:i w:val="0"/>
                <w:sz w:val="24"/>
              </w:rPr>
              <w:t xml:space="preserve"> на </w:t>
            </w:r>
            <w:r>
              <w:rPr>
                <w:b w:val="0"/>
                <w:i w:val="0"/>
                <w:sz w:val="24"/>
              </w:rPr>
              <w:t xml:space="preserve">общем собрании педагогического коллектива </w:t>
            </w:r>
            <w:r w:rsidRPr="000B4AEB">
              <w:rPr>
                <w:b w:val="0"/>
                <w:i w:val="0"/>
                <w:sz w:val="24"/>
              </w:rPr>
              <w:t xml:space="preserve"> порядок проведения физкультминуток, подвижных игр на переменах, гимнастики перед занятиями</w:t>
            </w:r>
          </w:p>
        </w:tc>
        <w:tc>
          <w:tcPr>
            <w:tcW w:w="2303" w:type="dxa"/>
          </w:tcPr>
          <w:p w14:paraId="3EE326EE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август</w:t>
            </w:r>
          </w:p>
        </w:tc>
        <w:tc>
          <w:tcPr>
            <w:tcW w:w="3191" w:type="dxa"/>
          </w:tcPr>
          <w:p w14:paraId="2B595D17" w14:textId="77777777" w:rsidR="00A674E5" w:rsidRDefault="00EC3997" w:rsidP="00EC3997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Администрация школы</w:t>
            </w:r>
          </w:p>
        </w:tc>
      </w:tr>
      <w:tr w:rsidR="00A674E5" w14:paraId="4E5954D1" w14:textId="77777777" w:rsidTr="00791429">
        <w:tc>
          <w:tcPr>
            <w:tcW w:w="4077" w:type="dxa"/>
          </w:tcPr>
          <w:p w14:paraId="40C79496" w14:textId="77777777" w:rsidR="00A674E5" w:rsidRPr="000B4AEB" w:rsidRDefault="00A674E5" w:rsidP="00791429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B4AEB">
              <w:rPr>
                <w:rFonts w:ascii="Times New Roman" w:hAnsi="Times New Roman"/>
                <w:sz w:val="24"/>
                <w:szCs w:val="24"/>
              </w:rPr>
              <w:t>еседы в классах о режиме дня школьника, о порядке проведения гимнастики, подвижных игр на переменах и физкультминуток.</w:t>
            </w:r>
          </w:p>
        </w:tc>
        <w:tc>
          <w:tcPr>
            <w:tcW w:w="2303" w:type="dxa"/>
          </w:tcPr>
          <w:p w14:paraId="439C1C4D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сентябрь</w:t>
            </w:r>
          </w:p>
        </w:tc>
        <w:tc>
          <w:tcPr>
            <w:tcW w:w="3191" w:type="dxa"/>
          </w:tcPr>
          <w:p w14:paraId="56F69FB2" w14:textId="4D326AF1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Классные руководители 1-</w:t>
            </w:r>
            <w:r w:rsidR="00BE793D">
              <w:rPr>
                <w:rFonts w:ascii="&amp;quot" w:hAnsi="&amp;quot"/>
              </w:rPr>
              <w:t>9</w:t>
            </w:r>
            <w:r>
              <w:rPr>
                <w:rFonts w:ascii="&amp;quot" w:hAnsi="&amp;quot"/>
              </w:rPr>
              <w:t xml:space="preserve"> классов</w:t>
            </w:r>
          </w:p>
        </w:tc>
      </w:tr>
      <w:tr w:rsidR="00A674E5" w14:paraId="754B40BB" w14:textId="77777777" w:rsidTr="00791429">
        <w:tc>
          <w:tcPr>
            <w:tcW w:w="4077" w:type="dxa"/>
          </w:tcPr>
          <w:p w14:paraId="5417B802" w14:textId="77777777" w:rsidR="00A674E5" w:rsidRPr="000B4AEB" w:rsidRDefault="00A674E5" w:rsidP="00791429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движных игр и занятий</w:t>
            </w:r>
            <w:r w:rsidRPr="000B4AEB">
              <w:rPr>
                <w:rFonts w:ascii="Times New Roman" w:hAnsi="Times New Roman"/>
                <w:sz w:val="24"/>
                <w:szCs w:val="24"/>
              </w:rPr>
              <w:t xml:space="preserve"> физическими упражнениями на больших переменах.</w:t>
            </w:r>
          </w:p>
        </w:tc>
        <w:tc>
          <w:tcPr>
            <w:tcW w:w="2303" w:type="dxa"/>
          </w:tcPr>
          <w:p w14:paraId="2CFAF5A7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 течение года</w:t>
            </w:r>
          </w:p>
        </w:tc>
        <w:tc>
          <w:tcPr>
            <w:tcW w:w="3191" w:type="dxa"/>
          </w:tcPr>
          <w:p w14:paraId="32AEC1BD" w14:textId="2BA60028" w:rsidR="00A674E5" w:rsidRDefault="00EC3997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 w:rsidRPr="00EC3997">
              <w:rPr>
                <w:rFonts w:ascii="&amp;quot" w:hAnsi="&amp;quot"/>
              </w:rPr>
              <w:t>Классные руководители 1-</w:t>
            </w:r>
            <w:r w:rsidR="00BE793D">
              <w:rPr>
                <w:rFonts w:ascii="&amp;quot" w:hAnsi="&amp;quot"/>
              </w:rPr>
              <w:t>9</w:t>
            </w:r>
            <w:r w:rsidRPr="00EC3997">
              <w:rPr>
                <w:rFonts w:ascii="&amp;quot" w:hAnsi="&amp;quot"/>
              </w:rPr>
              <w:t xml:space="preserve"> классов</w:t>
            </w:r>
          </w:p>
        </w:tc>
      </w:tr>
      <w:tr w:rsidR="00A674E5" w14:paraId="0421CBEC" w14:textId="77777777" w:rsidTr="00791429">
        <w:tc>
          <w:tcPr>
            <w:tcW w:w="4077" w:type="dxa"/>
          </w:tcPr>
          <w:p w14:paraId="62FF344D" w14:textId="77777777" w:rsidR="00A674E5" w:rsidRPr="000B4AEB" w:rsidRDefault="00A674E5" w:rsidP="00791429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физкультминуток </w:t>
            </w:r>
            <w:r w:rsidRPr="000B4AEB">
              <w:rPr>
                <w:rFonts w:ascii="Times New Roman" w:hAnsi="Times New Roman"/>
                <w:sz w:val="24"/>
                <w:szCs w:val="24"/>
              </w:rPr>
              <w:t xml:space="preserve"> на уроках.</w:t>
            </w:r>
          </w:p>
        </w:tc>
        <w:tc>
          <w:tcPr>
            <w:tcW w:w="2303" w:type="dxa"/>
          </w:tcPr>
          <w:p w14:paraId="73865D3D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 течение года</w:t>
            </w:r>
          </w:p>
        </w:tc>
        <w:tc>
          <w:tcPr>
            <w:tcW w:w="3191" w:type="dxa"/>
          </w:tcPr>
          <w:p w14:paraId="04B3E340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Классные руководители, ответственные за спортивную работу в классах</w:t>
            </w:r>
          </w:p>
        </w:tc>
      </w:tr>
      <w:tr w:rsidR="00A674E5" w14:paraId="1E87B7BC" w14:textId="77777777" w:rsidTr="00791429">
        <w:tc>
          <w:tcPr>
            <w:tcW w:w="4077" w:type="dxa"/>
          </w:tcPr>
          <w:p w14:paraId="1F98BCA8" w14:textId="77777777" w:rsidR="00A674E5" w:rsidRPr="000B4AEB" w:rsidRDefault="00A674E5" w:rsidP="00791429">
            <w:pPr>
              <w:rPr>
                <w:rFonts w:ascii="Times New Roman" w:hAnsi="Times New Roman"/>
                <w:sz w:val="24"/>
                <w:szCs w:val="24"/>
              </w:rPr>
            </w:pPr>
            <w:r w:rsidRPr="000B4AEB">
              <w:rPr>
                <w:rFonts w:ascii="Times New Roman" w:hAnsi="Times New Roman"/>
                <w:sz w:val="24"/>
                <w:szCs w:val="24"/>
              </w:rPr>
              <w:t>Проведение бесед с учителями начальных классов по вопросам организации оздоровительных мероприятий в режиме учебного дня и проведению «Часа здоровья»</w:t>
            </w:r>
          </w:p>
        </w:tc>
        <w:tc>
          <w:tcPr>
            <w:tcW w:w="2303" w:type="dxa"/>
          </w:tcPr>
          <w:p w14:paraId="418A3B0B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</w:p>
        </w:tc>
        <w:tc>
          <w:tcPr>
            <w:tcW w:w="3191" w:type="dxa"/>
          </w:tcPr>
          <w:p w14:paraId="6F07EFCE" w14:textId="77777777" w:rsidR="00A674E5" w:rsidRDefault="00EC3997" w:rsidP="00A674E5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Педагоги - организаторы</w:t>
            </w:r>
          </w:p>
        </w:tc>
      </w:tr>
      <w:tr w:rsidR="00A674E5" w14:paraId="41310849" w14:textId="77777777" w:rsidTr="00791429">
        <w:tc>
          <w:tcPr>
            <w:tcW w:w="9571" w:type="dxa"/>
            <w:gridSpan w:val="3"/>
          </w:tcPr>
          <w:p w14:paraId="57A0718D" w14:textId="77777777" w:rsidR="00A674E5" w:rsidRDefault="00A674E5" w:rsidP="00A674E5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 w:rsidRPr="0080438A">
              <w:rPr>
                <w:b/>
                <w:i/>
              </w:rPr>
              <w:lastRenderedPageBreak/>
              <w:t>Спортивная работа в классах и секциях:</w:t>
            </w:r>
          </w:p>
        </w:tc>
      </w:tr>
      <w:tr w:rsidR="00A674E5" w14:paraId="317CD9DE" w14:textId="77777777" w:rsidTr="00791429">
        <w:tc>
          <w:tcPr>
            <w:tcW w:w="4077" w:type="dxa"/>
          </w:tcPr>
          <w:p w14:paraId="1117BF19" w14:textId="77777777" w:rsidR="00A674E5" w:rsidRPr="0080438A" w:rsidRDefault="00A674E5" w:rsidP="00791429">
            <w:pPr>
              <w:tabs>
                <w:tab w:val="left" w:pos="3465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В классах назна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>физорг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 xml:space="preserve"> ответственных за проведение подвижных игр на больших переменах и организующих команды для участия в соревнованиях.</w:t>
            </w:r>
          </w:p>
        </w:tc>
        <w:tc>
          <w:tcPr>
            <w:tcW w:w="2303" w:type="dxa"/>
          </w:tcPr>
          <w:p w14:paraId="570AEF1B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сентябрь</w:t>
            </w:r>
          </w:p>
        </w:tc>
        <w:tc>
          <w:tcPr>
            <w:tcW w:w="3191" w:type="dxa"/>
          </w:tcPr>
          <w:p w14:paraId="5983D485" w14:textId="77777777" w:rsidR="00A674E5" w:rsidRDefault="00EC3997" w:rsidP="00A674E5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Классные руководители</w:t>
            </w:r>
          </w:p>
        </w:tc>
      </w:tr>
      <w:tr w:rsidR="00A674E5" w14:paraId="535507E1" w14:textId="77777777" w:rsidTr="00791429">
        <w:tc>
          <w:tcPr>
            <w:tcW w:w="4077" w:type="dxa"/>
          </w:tcPr>
          <w:p w14:paraId="1DBEF48A" w14:textId="77777777" w:rsidR="00A674E5" w:rsidRPr="0080438A" w:rsidRDefault="00A674E5" w:rsidP="00791429">
            <w:pPr>
              <w:tabs>
                <w:tab w:val="left" w:pos="3465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Составить расписание занятий секций, тренировок команд.</w:t>
            </w:r>
          </w:p>
        </w:tc>
        <w:tc>
          <w:tcPr>
            <w:tcW w:w="2303" w:type="dxa"/>
          </w:tcPr>
          <w:p w14:paraId="41B81246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С</w:t>
            </w:r>
            <w:r>
              <w:rPr>
                <w:rFonts w:ascii="&amp;quot" w:hAnsi="&amp;quot"/>
              </w:rPr>
              <w:t xml:space="preserve">ентябрь </w:t>
            </w:r>
          </w:p>
        </w:tc>
        <w:tc>
          <w:tcPr>
            <w:tcW w:w="3191" w:type="dxa"/>
          </w:tcPr>
          <w:p w14:paraId="4DA1CD7D" w14:textId="77777777" w:rsidR="00A674E5" w:rsidRDefault="00EC3997" w:rsidP="00A674E5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Методист, руководитель клуба</w:t>
            </w:r>
          </w:p>
        </w:tc>
      </w:tr>
      <w:tr w:rsidR="00A674E5" w14:paraId="16193CF9" w14:textId="77777777" w:rsidTr="00791429">
        <w:tc>
          <w:tcPr>
            <w:tcW w:w="4077" w:type="dxa"/>
          </w:tcPr>
          <w:p w14:paraId="001C29EB" w14:textId="77777777" w:rsidR="00A674E5" w:rsidRPr="0080438A" w:rsidRDefault="00A674E5" w:rsidP="00791429">
            <w:pPr>
              <w:tabs>
                <w:tab w:val="left" w:pos="346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438A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секций.</w:t>
            </w:r>
          </w:p>
        </w:tc>
        <w:tc>
          <w:tcPr>
            <w:tcW w:w="2303" w:type="dxa"/>
          </w:tcPr>
          <w:p w14:paraId="5380D46B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С</w:t>
            </w:r>
            <w:r>
              <w:rPr>
                <w:rFonts w:ascii="&amp;quot" w:hAnsi="&amp;quot"/>
              </w:rPr>
              <w:t xml:space="preserve">ентябрь </w:t>
            </w:r>
          </w:p>
        </w:tc>
        <w:tc>
          <w:tcPr>
            <w:tcW w:w="3191" w:type="dxa"/>
          </w:tcPr>
          <w:p w14:paraId="1061E19F" w14:textId="77777777" w:rsidR="00A674E5" w:rsidRDefault="007955E1" w:rsidP="00A674E5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Руководитель клуба</w:t>
            </w:r>
          </w:p>
        </w:tc>
      </w:tr>
      <w:tr w:rsidR="00A674E5" w14:paraId="3097F4B5" w14:textId="77777777" w:rsidTr="00791429">
        <w:tc>
          <w:tcPr>
            <w:tcW w:w="4077" w:type="dxa"/>
          </w:tcPr>
          <w:p w14:paraId="6144D660" w14:textId="77777777" w:rsidR="00A674E5" w:rsidRPr="0080438A" w:rsidRDefault="00A674E5" w:rsidP="00791429">
            <w:pPr>
              <w:tabs>
                <w:tab w:val="left" w:pos="346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438A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оманд классов по видам спорта, включенным во внутришкольную спартакиаду</w:t>
            </w:r>
          </w:p>
        </w:tc>
        <w:tc>
          <w:tcPr>
            <w:tcW w:w="2303" w:type="dxa"/>
          </w:tcPr>
          <w:p w14:paraId="28E10A60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 течение учебного года</w:t>
            </w:r>
          </w:p>
        </w:tc>
        <w:tc>
          <w:tcPr>
            <w:tcW w:w="3191" w:type="dxa"/>
          </w:tcPr>
          <w:p w14:paraId="5C57D51F" w14:textId="77777777" w:rsidR="00A674E5" w:rsidRDefault="00EC3997" w:rsidP="00EC3997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Учитель физической культуры</w:t>
            </w:r>
          </w:p>
        </w:tc>
      </w:tr>
      <w:tr w:rsidR="00A674E5" w14:paraId="140F6459" w14:textId="77777777" w:rsidTr="00791429">
        <w:tc>
          <w:tcPr>
            <w:tcW w:w="4077" w:type="dxa"/>
          </w:tcPr>
          <w:p w14:paraId="5093938D" w14:textId="77777777" w:rsidR="00A674E5" w:rsidRPr="0080438A" w:rsidRDefault="00A674E5" w:rsidP="00791429">
            <w:pPr>
              <w:tabs>
                <w:tab w:val="left" w:pos="3465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Ч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>асов здоровья».</w:t>
            </w:r>
          </w:p>
        </w:tc>
        <w:tc>
          <w:tcPr>
            <w:tcW w:w="2303" w:type="dxa"/>
          </w:tcPr>
          <w:p w14:paraId="48907338" w14:textId="77777777" w:rsidR="00A674E5" w:rsidRDefault="00A674E5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 течение учебного года</w:t>
            </w:r>
          </w:p>
        </w:tc>
        <w:tc>
          <w:tcPr>
            <w:tcW w:w="3191" w:type="dxa"/>
            <w:vMerge w:val="restart"/>
          </w:tcPr>
          <w:p w14:paraId="68A113DE" w14:textId="0E319F04" w:rsidR="00A674E5" w:rsidRDefault="00D557BE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К</w:t>
            </w:r>
            <w:r w:rsidR="00A674E5">
              <w:rPr>
                <w:rFonts w:ascii="&amp;quot" w:hAnsi="&amp;quot"/>
              </w:rPr>
              <w:t>лассные руководители 1-</w:t>
            </w:r>
            <w:r w:rsidR="00BE793D">
              <w:rPr>
                <w:rFonts w:ascii="&amp;quot" w:hAnsi="&amp;quot"/>
              </w:rPr>
              <w:t>9</w:t>
            </w:r>
            <w:r w:rsidR="00A674E5">
              <w:rPr>
                <w:rFonts w:ascii="&amp;quot" w:hAnsi="&amp;quot"/>
              </w:rPr>
              <w:t xml:space="preserve"> классов</w:t>
            </w:r>
            <w:r>
              <w:rPr>
                <w:rFonts w:ascii="&amp;quot" w:hAnsi="&amp;quot"/>
              </w:rPr>
              <w:t>.</w:t>
            </w:r>
          </w:p>
          <w:p w14:paraId="06841467" w14:textId="77777777" w:rsidR="00A674E5" w:rsidRDefault="00A674E5" w:rsidP="00EC3997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Руководитель школьного спортивного клуба </w:t>
            </w:r>
          </w:p>
        </w:tc>
      </w:tr>
      <w:tr w:rsidR="00A674E5" w14:paraId="1910D81D" w14:textId="77777777" w:rsidTr="00791429">
        <w:tc>
          <w:tcPr>
            <w:tcW w:w="4077" w:type="dxa"/>
          </w:tcPr>
          <w:p w14:paraId="2D897543" w14:textId="77777777" w:rsidR="00A674E5" w:rsidRPr="0080438A" w:rsidRDefault="00A674E5" w:rsidP="00791429">
            <w:pPr>
              <w:tabs>
                <w:tab w:val="left" w:pos="3465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З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>доровый образ жизни».</w:t>
            </w:r>
          </w:p>
        </w:tc>
        <w:tc>
          <w:tcPr>
            <w:tcW w:w="2303" w:type="dxa"/>
          </w:tcPr>
          <w:p w14:paraId="0D645765" w14:textId="77777777" w:rsidR="00A674E5" w:rsidRPr="0080438A" w:rsidRDefault="00A674E5" w:rsidP="00791429">
            <w:pPr>
              <w:pStyle w:val="a6"/>
              <w:spacing w:before="0" w:beforeAutospacing="0" w:after="0" w:afterAutospacing="0"/>
              <w:jc w:val="both"/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 течение учебного года</w:t>
            </w:r>
          </w:p>
        </w:tc>
        <w:tc>
          <w:tcPr>
            <w:tcW w:w="3191" w:type="dxa"/>
            <w:vMerge/>
          </w:tcPr>
          <w:p w14:paraId="5D797F2D" w14:textId="77777777" w:rsidR="00A674E5" w:rsidRPr="0080438A" w:rsidRDefault="00A674E5" w:rsidP="00791429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674E5" w14:paraId="3D259F5C" w14:textId="77777777" w:rsidTr="00791429">
        <w:tc>
          <w:tcPr>
            <w:tcW w:w="9571" w:type="dxa"/>
            <w:gridSpan w:val="3"/>
          </w:tcPr>
          <w:p w14:paraId="363F8031" w14:textId="77777777" w:rsidR="00A674E5" w:rsidRPr="002B1DDD" w:rsidRDefault="00A674E5" w:rsidP="00A674E5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b/>
                <w:i/>
              </w:rPr>
            </w:pPr>
            <w:r w:rsidRPr="002B1DDD">
              <w:rPr>
                <w:b/>
                <w:i/>
              </w:rPr>
              <w:t>Внеурочная работа в школе (в соответствии с календарным планом)</w:t>
            </w:r>
          </w:p>
        </w:tc>
      </w:tr>
      <w:tr w:rsidR="00A674E5" w14:paraId="4ED22D51" w14:textId="77777777" w:rsidTr="00791429">
        <w:tc>
          <w:tcPr>
            <w:tcW w:w="9571" w:type="dxa"/>
            <w:gridSpan w:val="3"/>
          </w:tcPr>
          <w:p w14:paraId="675F51CE" w14:textId="77777777" w:rsidR="00A674E5" w:rsidRPr="002B1DDD" w:rsidRDefault="00A674E5" w:rsidP="00A674E5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b/>
                <w:i/>
              </w:rPr>
            </w:pPr>
            <w:r w:rsidRPr="002B1DDD">
              <w:rPr>
                <w:b/>
                <w:i/>
              </w:rPr>
              <w:t>Участие в районных соревнованиях</w:t>
            </w:r>
          </w:p>
        </w:tc>
      </w:tr>
      <w:tr w:rsidR="007955E1" w14:paraId="6F465B71" w14:textId="77777777" w:rsidTr="00791429">
        <w:tc>
          <w:tcPr>
            <w:tcW w:w="4077" w:type="dxa"/>
          </w:tcPr>
          <w:p w14:paraId="70216253" w14:textId="77777777" w:rsidR="007955E1" w:rsidRPr="004D0785" w:rsidRDefault="007955E1" w:rsidP="0079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8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ная спартакиада школьников (л</w:t>
            </w:r>
            <w:r w:rsidRPr="004D0785">
              <w:rPr>
                <w:rFonts w:ascii="Times New Roman" w:hAnsi="Times New Roman" w:cs="Times New Roman"/>
                <w:sz w:val="24"/>
                <w:szCs w:val="24"/>
              </w:rPr>
              <w:t>ёгкая атлетика)</w:t>
            </w:r>
          </w:p>
        </w:tc>
        <w:tc>
          <w:tcPr>
            <w:tcW w:w="2303" w:type="dxa"/>
            <w:vMerge w:val="restart"/>
          </w:tcPr>
          <w:p w14:paraId="4BC60B8E" w14:textId="77777777" w:rsidR="007955E1" w:rsidRDefault="007955E1" w:rsidP="007955E1">
            <w:pPr>
              <w:pStyle w:val="a6"/>
              <w:spacing w:before="0" w:beforeAutospacing="0" w:after="0" w:afterAutospacing="0"/>
              <w:jc w:val="both"/>
            </w:pPr>
            <w:r w:rsidRPr="008F6C66">
              <w:t>В течение года</w:t>
            </w:r>
            <w:r>
              <w:t xml:space="preserve"> (согласно районному плану спортивных мероприятия)</w:t>
            </w:r>
          </w:p>
        </w:tc>
        <w:tc>
          <w:tcPr>
            <w:tcW w:w="3191" w:type="dxa"/>
            <w:vMerge w:val="restart"/>
          </w:tcPr>
          <w:p w14:paraId="07B614BD" w14:textId="77777777" w:rsidR="007955E1" w:rsidRDefault="007955E1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 w:rsidRPr="007955E1">
              <w:rPr>
                <w:rFonts w:ascii="&amp;quot" w:hAnsi="&amp;quot"/>
              </w:rPr>
              <w:t>Учитель физической культуры</w:t>
            </w:r>
          </w:p>
        </w:tc>
      </w:tr>
      <w:tr w:rsidR="007955E1" w14:paraId="47D68A45" w14:textId="77777777" w:rsidTr="00791429">
        <w:tc>
          <w:tcPr>
            <w:tcW w:w="4077" w:type="dxa"/>
          </w:tcPr>
          <w:p w14:paraId="792EF482" w14:textId="77777777" w:rsidR="007955E1" w:rsidRPr="004D0785" w:rsidRDefault="007955E1" w:rsidP="0079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8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ная спартакиада школьников (м</w:t>
            </w:r>
            <w:r w:rsidRPr="004D0785">
              <w:rPr>
                <w:rFonts w:ascii="Times New Roman" w:hAnsi="Times New Roman" w:cs="Times New Roman"/>
                <w:sz w:val="24"/>
                <w:szCs w:val="24"/>
              </w:rPr>
              <w:t>ини-футбол)</w:t>
            </w:r>
          </w:p>
        </w:tc>
        <w:tc>
          <w:tcPr>
            <w:tcW w:w="2303" w:type="dxa"/>
            <w:vMerge/>
          </w:tcPr>
          <w:p w14:paraId="1967262D" w14:textId="77777777" w:rsidR="007955E1" w:rsidRDefault="007955E1" w:rsidP="00791429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191" w:type="dxa"/>
            <w:vMerge/>
          </w:tcPr>
          <w:p w14:paraId="25304512" w14:textId="77777777" w:rsidR="007955E1" w:rsidRPr="00EC3997" w:rsidRDefault="007955E1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</w:p>
        </w:tc>
      </w:tr>
      <w:tr w:rsidR="007955E1" w14:paraId="7A464ACB" w14:textId="77777777" w:rsidTr="00791429">
        <w:tc>
          <w:tcPr>
            <w:tcW w:w="4077" w:type="dxa"/>
          </w:tcPr>
          <w:p w14:paraId="0C8364E4" w14:textId="77777777" w:rsidR="007955E1" w:rsidRPr="004D0785" w:rsidRDefault="007955E1" w:rsidP="0079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8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ная спартакиада школьников (н</w:t>
            </w:r>
            <w:r w:rsidRPr="004D0785">
              <w:rPr>
                <w:rFonts w:ascii="Times New Roman" w:hAnsi="Times New Roman" w:cs="Times New Roman"/>
                <w:sz w:val="24"/>
                <w:szCs w:val="24"/>
              </w:rPr>
              <w:t>астольный теннис)</w:t>
            </w:r>
          </w:p>
        </w:tc>
        <w:tc>
          <w:tcPr>
            <w:tcW w:w="2303" w:type="dxa"/>
            <w:vMerge/>
          </w:tcPr>
          <w:p w14:paraId="27C240EB" w14:textId="77777777" w:rsidR="007955E1" w:rsidRDefault="007955E1" w:rsidP="00791429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191" w:type="dxa"/>
            <w:vMerge/>
          </w:tcPr>
          <w:p w14:paraId="624132CA" w14:textId="77777777" w:rsidR="007955E1" w:rsidRPr="00EC3997" w:rsidRDefault="007955E1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</w:p>
        </w:tc>
      </w:tr>
      <w:tr w:rsidR="007955E1" w14:paraId="5046F9BE" w14:textId="77777777" w:rsidTr="00791429">
        <w:tc>
          <w:tcPr>
            <w:tcW w:w="4077" w:type="dxa"/>
          </w:tcPr>
          <w:p w14:paraId="75B03EA9" w14:textId="77777777" w:rsidR="007955E1" w:rsidRPr="004D0785" w:rsidRDefault="007955E1" w:rsidP="0079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85">
              <w:rPr>
                <w:rFonts w:ascii="Times New Roman" w:hAnsi="Times New Roman" w:cs="Times New Roman"/>
                <w:sz w:val="24"/>
                <w:szCs w:val="24"/>
              </w:rPr>
              <w:t>Президентские игры</w:t>
            </w:r>
          </w:p>
        </w:tc>
        <w:tc>
          <w:tcPr>
            <w:tcW w:w="2303" w:type="dxa"/>
            <w:vMerge/>
          </w:tcPr>
          <w:p w14:paraId="0560CF69" w14:textId="77777777" w:rsidR="007955E1" w:rsidRDefault="007955E1" w:rsidP="00791429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191" w:type="dxa"/>
            <w:vMerge/>
          </w:tcPr>
          <w:p w14:paraId="6E01A5EA" w14:textId="77777777" w:rsidR="007955E1" w:rsidRPr="00EC3997" w:rsidRDefault="007955E1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</w:p>
        </w:tc>
      </w:tr>
      <w:tr w:rsidR="007955E1" w14:paraId="478A667E" w14:textId="77777777" w:rsidTr="00791429">
        <w:tc>
          <w:tcPr>
            <w:tcW w:w="4077" w:type="dxa"/>
          </w:tcPr>
          <w:p w14:paraId="4DE7D20D" w14:textId="77777777" w:rsidR="007955E1" w:rsidRPr="004D0785" w:rsidRDefault="007955E1" w:rsidP="0079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85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2303" w:type="dxa"/>
            <w:vMerge/>
          </w:tcPr>
          <w:p w14:paraId="5172295E" w14:textId="77777777" w:rsidR="007955E1" w:rsidRDefault="007955E1" w:rsidP="00791429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191" w:type="dxa"/>
            <w:vMerge/>
          </w:tcPr>
          <w:p w14:paraId="23A9E387" w14:textId="77777777" w:rsidR="007955E1" w:rsidRPr="00EC3997" w:rsidRDefault="007955E1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</w:p>
        </w:tc>
      </w:tr>
      <w:tr w:rsidR="008F6C66" w14:paraId="1F3FD3E1" w14:textId="77777777" w:rsidTr="0087604E">
        <w:tc>
          <w:tcPr>
            <w:tcW w:w="9571" w:type="dxa"/>
            <w:gridSpan w:val="3"/>
          </w:tcPr>
          <w:p w14:paraId="238ACF4F" w14:textId="77777777" w:rsidR="008F6C66" w:rsidRPr="008F6C66" w:rsidRDefault="008F6C66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8F6C66">
              <w:rPr>
                <w:b/>
                <w:i/>
              </w:rPr>
              <w:t>5. Агитация и пропаганда здорового образа жизни</w:t>
            </w:r>
          </w:p>
        </w:tc>
      </w:tr>
      <w:tr w:rsidR="008F6C66" w14:paraId="14F9C452" w14:textId="77777777" w:rsidTr="00791429">
        <w:tc>
          <w:tcPr>
            <w:tcW w:w="4077" w:type="dxa"/>
          </w:tcPr>
          <w:p w14:paraId="6EB031D5" w14:textId="77777777" w:rsidR="008F6C66" w:rsidRDefault="008F6C66" w:rsidP="00791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ы рисунков, учащихся 1-11 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>классов на тему " Мы любим спорт"</w:t>
            </w:r>
          </w:p>
        </w:tc>
        <w:tc>
          <w:tcPr>
            <w:tcW w:w="2303" w:type="dxa"/>
          </w:tcPr>
          <w:p w14:paraId="7874A313" w14:textId="77777777" w:rsidR="008F6C66" w:rsidRDefault="008F6C66" w:rsidP="00791429">
            <w:pPr>
              <w:pStyle w:val="a6"/>
              <w:spacing w:before="0" w:beforeAutospacing="0" w:after="0" w:afterAutospacing="0"/>
              <w:jc w:val="both"/>
            </w:pPr>
            <w:r>
              <w:t>Январь</w:t>
            </w:r>
          </w:p>
        </w:tc>
        <w:tc>
          <w:tcPr>
            <w:tcW w:w="3191" w:type="dxa"/>
          </w:tcPr>
          <w:p w14:paraId="2DA102EB" w14:textId="542C8686" w:rsidR="008F6C66" w:rsidRPr="00EC3997" w:rsidRDefault="008F6C66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 w:rsidRPr="00EC3997">
              <w:rPr>
                <w:rFonts w:ascii="&amp;quot" w:hAnsi="&amp;quot"/>
              </w:rPr>
              <w:t>Классные руководители</w:t>
            </w:r>
            <w:r>
              <w:rPr>
                <w:rFonts w:ascii="&amp;quot" w:hAnsi="&amp;quot"/>
              </w:rPr>
              <w:t xml:space="preserve"> 1-</w:t>
            </w:r>
            <w:r w:rsidR="00BE793D">
              <w:rPr>
                <w:rFonts w:ascii="&amp;quot" w:hAnsi="&amp;quot"/>
              </w:rPr>
              <w:t>9</w:t>
            </w:r>
            <w:r>
              <w:rPr>
                <w:rFonts w:ascii="&amp;quot" w:hAnsi="&amp;quot"/>
              </w:rPr>
              <w:t xml:space="preserve"> классов</w:t>
            </w:r>
          </w:p>
        </w:tc>
      </w:tr>
      <w:tr w:rsidR="008F6C66" w14:paraId="0CECB276" w14:textId="77777777" w:rsidTr="00791429">
        <w:tc>
          <w:tcPr>
            <w:tcW w:w="4077" w:type="dxa"/>
          </w:tcPr>
          <w:p w14:paraId="4CED3430" w14:textId="77777777" w:rsidR="008F6C66" w:rsidRPr="0080438A" w:rsidRDefault="008F6C66" w:rsidP="00791429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 xml:space="preserve">Организация цикла бесед и лекций на классных часах по темам: </w:t>
            </w:r>
          </w:p>
          <w:p w14:paraId="42F7EA55" w14:textId="77777777" w:rsidR="008F6C66" w:rsidRPr="0080438A" w:rsidRDefault="008F6C66" w:rsidP="00791429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«Утренняя гимнастика школьника», «Гигиена школьника», «Отказ от вредных привычек».</w:t>
            </w:r>
          </w:p>
        </w:tc>
        <w:tc>
          <w:tcPr>
            <w:tcW w:w="2303" w:type="dxa"/>
          </w:tcPr>
          <w:p w14:paraId="3BE59100" w14:textId="77777777" w:rsidR="008F6C66" w:rsidRPr="0080438A" w:rsidRDefault="008F6C66" w:rsidP="008F6C66">
            <w:pPr>
              <w:pStyle w:val="a6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3191" w:type="dxa"/>
          </w:tcPr>
          <w:p w14:paraId="70F889D5" w14:textId="77777777" w:rsidR="008F6C66" w:rsidRDefault="008F6C66" w:rsidP="00791429">
            <w:pPr>
              <w:pStyle w:val="a6"/>
              <w:spacing w:before="0" w:beforeAutospacing="0" w:after="0" w:afterAutospacing="0"/>
              <w:jc w:val="both"/>
            </w:pPr>
            <w:r>
              <w:t xml:space="preserve">Классные руководители </w:t>
            </w:r>
          </w:p>
          <w:p w14:paraId="09CCB29C" w14:textId="4AC9DAEB" w:rsidR="008F6C66" w:rsidRPr="0080438A" w:rsidRDefault="008F6C66" w:rsidP="00791429">
            <w:pPr>
              <w:pStyle w:val="a6"/>
              <w:spacing w:before="0" w:beforeAutospacing="0" w:after="0" w:afterAutospacing="0"/>
              <w:jc w:val="both"/>
            </w:pPr>
            <w:r>
              <w:t>1-</w:t>
            </w:r>
            <w:r w:rsidR="00BE793D">
              <w:t>9</w:t>
            </w:r>
            <w:r>
              <w:t xml:space="preserve"> классов</w:t>
            </w:r>
          </w:p>
        </w:tc>
      </w:tr>
      <w:tr w:rsidR="008F6C66" w14:paraId="2D895FC5" w14:textId="77777777" w:rsidTr="00791429">
        <w:tc>
          <w:tcPr>
            <w:tcW w:w="9571" w:type="dxa"/>
            <w:gridSpan w:val="3"/>
          </w:tcPr>
          <w:p w14:paraId="6F871DA6" w14:textId="77777777" w:rsidR="008F6C66" w:rsidRPr="00BB4423" w:rsidRDefault="008F6C66" w:rsidP="008F6C66">
            <w:pPr>
              <w:pStyle w:val="a6"/>
              <w:spacing w:before="0" w:beforeAutospacing="0" w:after="0" w:afterAutospacing="0"/>
              <w:ind w:left="7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6. </w:t>
            </w:r>
            <w:r w:rsidRPr="00BB4423">
              <w:rPr>
                <w:b/>
                <w:i/>
              </w:rPr>
              <w:t xml:space="preserve">Работа с родителями учащихся </w:t>
            </w:r>
          </w:p>
        </w:tc>
      </w:tr>
      <w:tr w:rsidR="008F6C66" w14:paraId="745EA4C4" w14:textId="77777777" w:rsidTr="00B327AF">
        <w:trPr>
          <w:trHeight w:val="1380"/>
        </w:trPr>
        <w:tc>
          <w:tcPr>
            <w:tcW w:w="4077" w:type="dxa"/>
          </w:tcPr>
          <w:p w14:paraId="0A2BC2CA" w14:textId="77777777" w:rsidR="008F6C66" w:rsidRPr="0080438A" w:rsidRDefault="008F6C66" w:rsidP="00791429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 xml:space="preserve">Тематические родительские собрания </w:t>
            </w:r>
          </w:p>
          <w:p w14:paraId="4BDC7807" w14:textId="77777777" w:rsidR="008F6C66" w:rsidRPr="0080438A" w:rsidRDefault="008F6C66" w:rsidP="00791429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 xml:space="preserve"> «Воспитание правильной осанки у дете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>«Распорядок дня и двигательный режим школьника».</w:t>
            </w:r>
          </w:p>
        </w:tc>
        <w:tc>
          <w:tcPr>
            <w:tcW w:w="2303" w:type="dxa"/>
          </w:tcPr>
          <w:p w14:paraId="63F58AAB" w14:textId="77777777" w:rsidR="008F6C66" w:rsidRPr="0080438A" w:rsidRDefault="008F6C66" w:rsidP="00791429">
            <w:pPr>
              <w:pStyle w:val="a6"/>
              <w:spacing w:before="0" w:beforeAutospacing="0" w:after="0" w:afterAutospacing="0"/>
              <w:jc w:val="both"/>
            </w:pPr>
            <w:r>
              <w:t>1 раз в четверть</w:t>
            </w:r>
          </w:p>
        </w:tc>
        <w:tc>
          <w:tcPr>
            <w:tcW w:w="3191" w:type="dxa"/>
            <w:vMerge w:val="restart"/>
          </w:tcPr>
          <w:p w14:paraId="5DD5B210" w14:textId="77777777" w:rsidR="008F6C66" w:rsidRDefault="008F6C66" w:rsidP="00791429">
            <w:pPr>
              <w:pStyle w:val="a6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Классные руководители </w:t>
            </w:r>
          </w:p>
          <w:p w14:paraId="6A1CF7E3" w14:textId="01658CF8" w:rsidR="008F6C66" w:rsidRPr="0080438A" w:rsidRDefault="008F6C66" w:rsidP="00791429">
            <w:pPr>
              <w:pStyle w:val="a6"/>
              <w:spacing w:before="0" w:beforeAutospacing="0" w:after="0" w:afterAutospacing="0"/>
              <w:jc w:val="both"/>
            </w:pPr>
            <w:r>
              <w:rPr>
                <w:rFonts w:ascii="&amp;quot" w:hAnsi="&amp;quot"/>
              </w:rPr>
              <w:t>1-</w:t>
            </w:r>
            <w:r w:rsidR="00BE793D">
              <w:rPr>
                <w:rFonts w:ascii="&amp;quot" w:hAnsi="&amp;quot"/>
              </w:rPr>
              <w:t>9</w:t>
            </w:r>
            <w:r>
              <w:rPr>
                <w:rFonts w:ascii="&amp;quot" w:hAnsi="&amp;quot"/>
              </w:rPr>
              <w:t xml:space="preserve"> классов</w:t>
            </w:r>
          </w:p>
        </w:tc>
      </w:tr>
      <w:tr w:rsidR="008F6C66" w14:paraId="3667DA99" w14:textId="77777777" w:rsidTr="00791429">
        <w:tc>
          <w:tcPr>
            <w:tcW w:w="4077" w:type="dxa"/>
          </w:tcPr>
          <w:p w14:paraId="6DE3E338" w14:textId="77777777" w:rsidR="008F6C66" w:rsidRPr="0080438A" w:rsidRDefault="008F6C66" w:rsidP="00791429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Консультации, беседы для родителей</w:t>
            </w:r>
          </w:p>
        </w:tc>
        <w:tc>
          <w:tcPr>
            <w:tcW w:w="2303" w:type="dxa"/>
          </w:tcPr>
          <w:p w14:paraId="5A90CA76" w14:textId="77777777" w:rsidR="008F6C66" w:rsidRPr="0080438A" w:rsidRDefault="008F6C66" w:rsidP="00791429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191" w:type="dxa"/>
            <w:vMerge/>
          </w:tcPr>
          <w:p w14:paraId="7FB3F917" w14:textId="77777777" w:rsidR="008F6C66" w:rsidRPr="0080438A" w:rsidRDefault="008F6C66" w:rsidP="00791429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8F6C66" w14:paraId="5BF2D050" w14:textId="77777777" w:rsidTr="00791429">
        <w:tc>
          <w:tcPr>
            <w:tcW w:w="4077" w:type="dxa"/>
          </w:tcPr>
          <w:p w14:paraId="4939E125" w14:textId="77777777" w:rsidR="008F6C66" w:rsidRPr="0080438A" w:rsidRDefault="008F6C66" w:rsidP="00791429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ых экскурсий, походов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C7F1FCF" w14:textId="77777777" w:rsidR="008F6C66" w:rsidRPr="0080438A" w:rsidRDefault="008F6C66" w:rsidP="00997A0C">
            <w:pPr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Проведение спортивных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й с участием родителей</w:t>
            </w:r>
          </w:p>
        </w:tc>
        <w:tc>
          <w:tcPr>
            <w:tcW w:w="2303" w:type="dxa"/>
          </w:tcPr>
          <w:p w14:paraId="43F41A19" w14:textId="77777777" w:rsidR="008F6C66" w:rsidRPr="0080438A" w:rsidRDefault="008F6C66" w:rsidP="00791429">
            <w:pPr>
              <w:pStyle w:val="a6"/>
              <w:spacing w:before="0" w:beforeAutospacing="0" w:after="0" w:afterAutospacing="0"/>
              <w:jc w:val="both"/>
            </w:pPr>
            <w:r>
              <w:t>В</w:t>
            </w:r>
            <w:r w:rsidRPr="0080438A">
              <w:t xml:space="preserve"> течение года</w:t>
            </w:r>
          </w:p>
        </w:tc>
        <w:tc>
          <w:tcPr>
            <w:tcW w:w="3191" w:type="dxa"/>
          </w:tcPr>
          <w:p w14:paraId="0699F904" w14:textId="77777777" w:rsidR="008F6C66" w:rsidRPr="0080438A" w:rsidRDefault="008F6C66" w:rsidP="00985B2D">
            <w:pPr>
              <w:pStyle w:val="a6"/>
              <w:spacing w:before="0" w:beforeAutospacing="0" w:after="0" w:afterAutospacing="0"/>
              <w:jc w:val="both"/>
            </w:pPr>
            <w:r w:rsidRPr="00997A0C">
              <w:t>Руководитель школьного спортивного клуба</w:t>
            </w:r>
          </w:p>
        </w:tc>
      </w:tr>
      <w:tr w:rsidR="008F6C66" w14:paraId="4BFCF1BF" w14:textId="77777777" w:rsidTr="0043243E">
        <w:tc>
          <w:tcPr>
            <w:tcW w:w="9571" w:type="dxa"/>
            <w:gridSpan w:val="3"/>
          </w:tcPr>
          <w:p w14:paraId="0D2E804E" w14:textId="77777777" w:rsidR="008F6C66" w:rsidRPr="008F6C66" w:rsidRDefault="008F6C66" w:rsidP="00985B2D">
            <w:pPr>
              <w:pStyle w:val="a6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8F6C66">
              <w:rPr>
                <w:b/>
                <w:i/>
              </w:rPr>
              <w:t>7. Хозяйственные мероприятия</w:t>
            </w:r>
          </w:p>
        </w:tc>
      </w:tr>
      <w:tr w:rsidR="008F6C66" w14:paraId="1C4F7625" w14:textId="77777777" w:rsidTr="00791429">
        <w:tc>
          <w:tcPr>
            <w:tcW w:w="4077" w:type="dxa"/>
          </w:tcPr>
          <w:p w14:paraId="41D31C2E" w14:textId="77777777" w:rsidR="008F6C66" w:rsidRPr="0080438A" w:rsidRDefault="008F6C66" w:rsidP="00791429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F6C66">
              <w:rPr>
                <w:rFonts w:ascii="Times New Roman" w:hAnsi="Times New Roman"/>
                <w:sz w:val="24"/>
                <w:szCs w:val="24"/>
              </w:rPr>
              <w:t>Слежение за правильным хранением спортинвентаря</w:t>
            </w:r>
          </w:p>
        </w:tc>
        <w:tc>
          <w:tcPr>
            <w:tcW w:w="2303" w:type="dxa"/>
            <w:vMerge w:val="restart"/>
          </w:tcPr>
          <w:p w14:paraId="5AECEAD9" w14:textId="77777777" w:rsidR="008F6C66" w:rsidRPr="0080438A" w:rsidRDefault="008F6C66" w:rsidP="00791429">
            <w:pPr>
              <w:pStyle w:val="a6"/>
              <w:spacing w:before="0" w:beforeAutospacing="0" w:after="0" w:afterAutospacing="0"/>
              <w:jc w:val="both"/>
            </w:pPr>
            <w:r>
              <w:t>В</w:t>
            </w:r>
            <w:r w:rsidRPr="008F6C66">
              <w:t xml:space="preserve"> течение года</w:t>
            </w:r>
          </w:p>
        </w:tc>
        <w:tc>
          <w:tcPr>
            <w:tcW w:w="3191" w:type="dxa"/>
            <w:vMerge w:val="restart"/>
          </w:tcPr>
          <w:p w14:paraId="4DFA7460" w14:textId="77777777" w:rsidR="008F6C66" w:rsidRPr="00997A0C" w:rsidRDefault="008F6C66" w:rsidP="00985B2D">
            <w:pPr>
              <w:pStyle w:val="a6"/>
              <w:spacing w:before="0" w:beforeAutospacing="0" w:after="0" w:afterAutospacing="0"/>
              <w:jc w:val="both"/>
            </w:pPr>
            <w:r w:rsidRPr="008F6C66">
              <w:t>Учитель физической культуры</w:t>
            </w:r>
          </w:p>
        </w:tc>
      </w:tr>
      <w:tr w:rsidR="008F6C66" w14:paraId="2F1C80A2" w14:textId="77777777" w:rsidTr="00791429">
        <w:tc>
          <w:tcPr>
            <w:tcW w:w="4077" w:type="dxa"/>
          </w:tcPr>
          <w:p w14:paraId="2F74392B" w14:textId="77777777" w:rsidR="008F6C66" w:rsidRPr="0080438A" w:rsidRDefault="008F6C66" w:rsidP="00791429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спортинвентаря</w:t>
            </w:r>
          </w:p>
        </w:tc>
        <w:tc>
          <w:tcPr>
            <w:tcW w:w="2303" w:type="dxa"/>
            <w:vMerge/>
          </w:tcPr>
          <w:p w14:paraId="18C1E44A" w14:textId="77777777" w:rsidR="008F6C66" w:rsidRPr="0080438A" w:rsidRDefault="008F6C66" w:rsidP="00791429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191" w:type="dxa"/>
            <w:vMerge/>
          </w:tcPr>
          <w:p w14:paraId="615FB12A" w14:textId="77777777" w:rsidR="008F6C66" w:rsidRPr="00997A0C" w:rsidRDefault="008F6C66" w:rsidP="00985B2D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14:paraId="737FA1A9" w14:textId="77777777" w:rsidR="00D321BF" w:rsidRDefault="00D321BF" w:rsidP="00F1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14:paraId="0269D64C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EE1F58" w14:textId="77777777" w:rsidR="006D425C" w:rsidRDefault="006D425C" w:rsidP="00BE7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353414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1BDD8D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0F2E7C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7710BC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C9ACED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FBD585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3B10F5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063EFA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AACA99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2B17E3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40442C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840441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A41B43" w14:textId="77777777" w:rsidR="006D425C" w:rsidRDefault="006D425C" w:rsidP="001E0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B6B786" w14:textId="77777777" w:rsidR="00E517AB" w:rsidRDefault="00E517AB" w:rsidP="00E517A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AB75E2" w14:textId="77777777" w:rsidR="00F1747A" w:rsidRPr="003B2CD3" w:rsidRDefault="00F1747A" w:rsidP="00F1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14:paraId="25D62FA7" w14:textId="77777777" w:rsidR="0040421D" w:rsidRDefault="0040421D" w:rsidP="0040421D">
      <w:pPr>
        <w:rPr>
          <w:rFonts w:ascii="Times New Roman" w:hAnsi="Times New Roman" w:cs="Times New Roman"/>
          <w:sz w:val="28"/>
          <w:szCs w:val="28"/>
        </w:rPr>
      </w:pPr>
    </w:p>
    <w:p w14:paraId="24EED743" w14:textId="77777777" w:rsidR="004746C7" w:rsidRDefault="004746C7" w:rsidP="0040421D">
      <w:pPr>
        <w:rPr>
          <w:rFonts w:ascii="Times New Roman" w:hAnsi="Times New Roman" w:cs="Times New Roman"/>
          <w:sz w:val="28"/>
          <w:szCs w:val="28"/>
        </w:rPr>
      </w:pPr>
    </w:p>
    <w:p w14:paraId="79C4E4A7" w14:textId="77777777" w:rsidR="004746C7" w:rsidRPr="0040421D" w:rsidRDefault="004746C7" w:rsidP="0040421D">
      <w:pPr>
        <w:rPr>
          <w:rFonts w:ascii="Times New Roman" w:hAnsi="Times New Roman" w:cs="Times New Roman"/>
          <w:sz w:val="28"/>
          <w:szCs w:val="28"/>
        </w:rPr>
      </w:pPr>
    </w:p>
    <w:sectPr w:rsidR="004746C7" w:rsidRPr="0040421D" w:rsidSect="003B2CD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47AB"/>
    <w:multiLevelType w:val="multilevel"/>
    <w:tmpl w:val="68B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A15A0"/>
    <w:multiLevelType w:val="multilevel"/>
    <w:tmpl w:val="BC06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67762"/>
    <w:multiLevelType w:val="multilevel"/>
    <w:tmpl w:val="887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15CBB"/>
    <w:multiLevelType w:val="multilevel"/>
    <w:tmpl w:val="917A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67419"/>
    <w:multiLevelType w:val="multilevel"/>
    <w:tmpl w:val="6F36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B280D"/>
    <w:multiLevelType w:val="multilevel"/>
    <w:tmpl w:val="5B2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B121F"/>
    <w:multiLevelType w:val="multilevel"/>
    <w:tmpl w:val="E73C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900C1"/>
    <w:multiLevelType w:val="hybridMultilevel"/>
    <w:tmpl w:val="6B0A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4576A"/>
    <w:multiLevelType w:val="multilevel"/>
    <w:tmpl w:val="6CD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E5AA4"/>
    <w:multiLevelType w:val="multilevel"/>
    <w:tmpl w:val="1EFE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B04A8"/>
    <w:multiLevelType w:val="multilevel"/>
    <w:tmpl w:val="AE10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C482F"/>
    <w:multiLevelType w:val="multilevel"/>
    <w:tmpl w:val="0EC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978DA"/>
    <w:multiLevelType w:val="multilevel"/>
    <w:tmpl w:val="39D2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21ADD"/>
    <w:multiLevelType w:val="multilevel"/>
    <w:tmpl w:val="7144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52F63"/>
    <w:multiLevelType w:val="multilevel"/>
    <w:tmpl w:val="2BDA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152DB"/>
    <w:multiLevelType w:val="multilevel"/>
    <w:tmpl w:val="A4D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32B68"/>
    <w:multiLevelType w:val="multilevel"/>
    <w:tmpl w:val="D3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A65A4"/>
    <w:multiLevelType w:val="multilevel"/>
    <w:tmpl w:val="FE3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B0D27"/>
    <w:multiLevelType w:val="multilevel"/>
    <w:tmpl w:val="822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A1B41"/>
    <w:multiLevelType w:val="multilevel"/>
    <w:tmpl w:val="7E8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73536"/>
    <w:multiLevelType w:val="multilevel"/>
    <w:tmpl w:val="25EA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8C3213"/>
    <w:multiLevelType w:val="hybridMultilevel"/>
    <w:tmpl w:val="57585F48"/>
    <w:lvl w:ilvl="0" w:tplc="E3A26B2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76C2A"/>
    <w:multiLevelType w:val="multilevel"/>
    <w:tmpl w:val="CE24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053666">
    <w:abstractNumId w:val="10"/>
  </w:num>
  <w:num w:numId="2" w16cid:durableId="1726875368">
    <w:abstractNumId w:val="0"/>
  </w:num>
  <w:num w:numId="3" w16cid:durableId="251818999">
    <w:abstractNumId w:val="6"/>
  </w:num>
  <w:num w:numId="4" w16cid:durableId="807698167">
    <w:abstractNumId w:val="11"/>
  </w:num>
  <w:num w:numId="5" w16cid:durableId="2135514928">
    <w:abstractNumId w:val="9"/>
  </w:num>
  <w:num w:numId="6" w16cid:durableId="345597069">
    <w:abstractNumId w:val="19"/>
  </w:num>
  <w:num w:numId="7" w16cid:durableId="1432701929">
    <w:abstractNumId w:val="18"/>
  </w:num>
  <w:num w:numId="8" w16cid:durableId="1258952100">
    <w:abstractNumId w:val="22"/>
  </w:num>
  <w:num w:numId="9" w16cid:durableId="413279945">
    <w:abstractNumId w:val="20"/>
  </w:num>
  <w:num w:numId="10" w16cid:durableId="1773671254">
    <w:abstractNumId w:val="3"/>
  </w:num>
  <w:num w:numId="11" w16cid:durableId="1901670350">
    <w:abstractNumId w:val="5"/>
  </w:num>
  <w:num w:numId="12" w16cid:durableId="1677270852">
    <w:abstractNumId w:val="14"/>
  </w:num>
  <w:num w:numId="13" w16cid:durableId="1965578316">
    <w:abstractNumId w:val="13"/>
  </w:num>
  <w:num w:numId="14" w16cid:durableId="1083839692">
    <w:abstractNumId w:val="12"/>
  </w:num>
  <w:num w:numId="15" w16cid:durableId="1635864331">
    <w:abstractNumId w:val="2"/>
  </w:num>
  <w:num w:numId="16" w16cid:durableId="1082944956">
    <w:abstractNumId w:val="1"/>
  </w:num>
  <w:num w:numId="17" w16cid:durableId="1508599353">
    <w:abstractNumId w:val="17"/>
  </w:num>
  <w:num w:numId="18" w16cid:durableId="350768579">
    <w:abstractNumId w:val="15"/>
  </w:num>
  <w:num w:numId="19" w16cid:durableId="55668360">
    <w:abstractNumId w:val="4"/>
  </w:num>
  <w:num w:numId="20" w16cid:durableId="636571461">
    <w:abstractNumId w:val="16"/>
  </w:num>
  <w:num w:numId="21" w16cid:durableId="2077586416">
    <w:abstractNumId w:val="8"/>
  </w:num>
  <w:num w:numId="22" w16cid:durableId="1358236528">
    <w:abstractNumId w:val="21"/>
  </w:num>
  <w:num w:numId="23" w16cid:durableId="603726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617"/>
    <w:rsid w:val="000B185A"/>
    <w:rsid w:val="000C75E6"/>
    <w:rsid w:val="000D3E03"/>
    <w:rsid w:val="000D531E"/>
    <w:rsid w:val="00103580"/>
    <w:rsid w:val="00117BDD"/>
    <w:rsid w:val="00131985"/>
    <w:rsid w:val="0013337E"/>
    <w:rsid w:val="0014123B"/>
    <w:rsid w:val="001762DA"/>
    <w:rsid w:val="001C22AC"/>
    <w:rsid w:val="001C373C"/>
    <w:rsid w:val="001E0344"/>
    <w:rsid w:val="0026701E"/>
    <w:rsid w:val="002714E1"/>
    <w:rsid w:val="00282BD3"/>
    <w:rsid w:val="00284E34"/>
    <w:rsid w:val="002D7F45"/>
    <w:rsid w:val="002F0C20"/>
    <w:rsid w:val="00317442"/>
    <w:rsid w:val="00346EBA"/>
    <w:rsid w:val="00373904"/>
    <w:rsid w:val="00380C19"/>
    <w:rsid w:val="003A6328"/>
    <w:rsid w:val="003B1EEB"/>
    <w:rsid w:val="003B2CD3"/>
    <w:rsid w:val="003C6F80"/>
    <w:rsid w:val="003D583A"/>
    <w:rsid w:val="0040421D"/>
    <w:rsid w:val="00411ECA"/>
    <w:rsid w:val="004746C7"/>
    <w:rsid w:val="005F1891"/>
    <w:rsid w:val="005F2ED6"/>
    <w:rsid w:val="006A15F3"/>
    <w:rsid w:val="006B514E"/>
    <w:rsid w:val="006D425C"/>
    <w:rsid w:val="007553AB"/>
    <w:rsid w:val="007955E1"/>
    <w:rsid w:val="007B6156"/>
    <w:rsid w:val="008B0ADB"/>
    <w:rsid w:val="008B51FA"/>
    <w:rsid w:val="008C6F4C"/>
    <w:rsid w:val="008F6C66"/>
    <w:rsid w:val="00907336"/>
    <w:rsid w:val="00957308"/>
    <w:rsid w:val="009629CB"/>
    <w:rsid w:val="00985B2D"/>
    <w:rsid w:val="00997A0C"/>
    <w:rsid w:val="009A2E15"/>
    <w:rsid w:val="009C0FC0"/>
    <w:rsid w:val="009E7953"/>
    <w:rsid w:val="00A144E6"/>
    <w:rsid w:val="00A45B7E"/>
    <w:rsid w:val="00A674E5"/>
    <w:rsid w:val="00AD5617"/>
    <w:rsid w:val="00B637A2"/>
    <w:rsid w:val="00B737AA"/>
    <w:rsid w:val="00B85BDF"/>
    <w:rsid w:val="00BE793D"/>
    <w:rsid w:val="00BF15CB"/>
    <w:rsid w:val="00C15D34"/>
    <w:rsid w:val="00CD002C"/>
    <w:rsid w:val="00CD1890"/>
    <w:rsid w:val="00D321BF"/>
    <w:rsid w:val="00D557BE"/>
    <w:rsid w:val="00D90653"/>
    <w:rsid w:val="00DB2751"/>
    <w:rsid w:val="00E517AB"/>
    <w:rsid w:val="00EC3997"/>
    <w:rsid w:val="00ED02BA"/>
    <w:rsid w:val="00F040F2"/>
    <w:rsid w:val="00F1747A"/>
    <w:rsid w:val="00F5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70B3"/>
  <w15:docId w15:val="{FE5C9783-74E2-4B16-A8F4-2B8F4F85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B7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B2CD3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6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74E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A674E5"/>
    <w:pPr>
      <w:tabs>
        <w:tab w:val="left" w:pos="3465"/>
      </w:tabs>
      <w:spacing w:after="0" w:line="240" w:lineRule="auto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4E5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table" w:styleId="a8">
    <w:name w:val="Table Grid"/>
    <w:basedOn w:val="a1"/>
    <w:uiPriority w:val="59"/>
    <w:rsid w:val="00A6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CB3E-9577-4848-9B2A-C92B564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Михайлович</cp:lastModifiedBy>
  <cp:revision>37</cp:revision>
  <cp:lastPrinted>2018-09-17T11:36:00Z</cp:lastPrinted>
  <dcterms:created xsi:type="dcterms:W3CDTF">2020-10-15T09:41:00Z</dcterms:created>
  <dcterms:modified xsi:type="dcterms:W3CDTF">2022-04-12T23:53:00Z</dcterms:modified>
</cp:coreProperties>
</file>